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010" w14:textId="7390D0A4" w:rsidR="006A3C8D" w:rsidRPr="00FC7915" w:rsidRDefault="00B21CBD" w:rsidP="000D1F61">
      <w:pPr>
        <w:pStyle w:val="NoSpacing"/>
        <w:rPr>
          <w:sz w:val="22"/>
          <w:szCs w:val="22"/>
        </w:rPr>
      </w:pPr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901ED7">
        <w:rPr>
          <w:sz w:val="22"/>
          <w:szCs w:val="22"/>
        </w:rPr>
        <w:t>1</w:t>
      </w:r>
      <w:r w:rsidR="006172FD">
        <w:rPr>
          <w:sz w:val="22"/>
          <w:szCs w:val="22"/>
        </w:rPr>
        <w:t>1:</w:t>
      </w:r>
      <w:r w:rsidR="006F3196">
        <w:rPr>
          <w:sz w:val="22"/>
          <w:szCs w:val="22"/>
        </w:rPr>
        <w:t>0</w:t>
      </w:r>
      <w:r w:rsidR="00516660">
        <w:rPr>
          <w:sz w:val="22"/>
          <w:szCs w:val="22"/>
        </w:rPr>
        <w:t>0</w:t>
      </w:r>
      <w:r w:rsidR="006172FD">
        <w:rPr>
          <w:sz w:val="22"/>
          <w:szCs w:val="22"/>
        </w:rPr>
        <w:t xml:space="preserve"> </w:t>
      </w:r>
      <w:r w:rsidR="00901ED7">
        <w:rPr>
          <w:sz w:val="22"/>
          <w:szCs w:val="22"/>
        </w:rPr>
        <w:t>a</w:t>
      </w:r>
      <w:r w:rsidR="00552B0E">
        <w:rPr>
          <w:sz w:val="22"/>
          <w:szCs w:val="22"/>
        </w:rPr>
        <w:t>.m</w:t>
      </w:r>
      <w:r w:rsidR="003F0FEA" w:rsidRPr="00FC7915">
        <w:rPr>
          <w:sz w:val="22"/>
          <w:szCs w:val="22"/>
        </w:rPr>
        <w:t>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1AA88EBE" w14:textId="421A1ADD" w:rsidR="00A42101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, Nancy Stank</w:t>
      </w:r>
      <w:r w:rsidR="00C65FEB">
        <w:rPr>
          <w:sz w:val="22"/>
          <w:szCs w:val="22"/>
        </w:rPr>
        <w:t xml:space="preserve">, </w:t>
      </w:r>
      <w:r w:rsidR="00C268F2">
        <w:rPr>
          <w:sz w:val="22"/>
          <w:szCs w:val="22"/>
        </w:rPr>
        <w:t>Lori Gross</w:t>
      </w:r>
      <w:r w:rsidR="00C65FEB">
        <w:rPr>
          <w:sz w:val="22"/>
          <w:szCs w:val="22"/>
        </w:rPr>
        <w:t xml:space="preserve"> and </w:t>
      </w:r>
      <w:r w:rsidR="00886394">
        <w:rPr>
          <w:sz w:val="22"/>
          <w:szCs w:val="22"/>
        </w:rPr>
        <w:t xml:space="preserve">Jim Karban </w:t>
      </w:r>
    </w:p>
    <w:p w14:paraId="4F78DB26" w14:textId="77777777" w:rsidR="006748B2" w:rsidRDefault="006748B2" w:rsidP="003F0FEA">
      <w:pPr>
        <w:rPr>
          <w:sz w:val="22"/>
          <w:szCs w:val="22"/>
        </w:rPr>
      </w:pPr>
    </w:p>
    <w:p w14:paraId="6A7C2F9F" w14:textId="4F388DA9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6F3196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Darren Olson, Dennis Gross</w:t>
      </w:r>
      <w:r w:rsidR="00AD1B99">
        <w:rPr>
          <w:sz w:val="22"/>
          <w:szCs w:val="22"/>
        </w:rPr>
        <w:t xml:space="preserve">, </w:t>
      </w:r>
      <w:r w:rsidR="00605FA2">
        <w:rPr>
          <w:sz w:val="22"/>
          <w:szCs w:val="22"/>
        </w:rPr>
        <w:t>Scott Fuelle</w:t>
      </w:r>
      <w:r w:rsidR="00AD1B99">
        <w:rPr>
          <w:sz w:val="22"/>
          <w:szCs w:val="22"/>
        </w:rPr>
        <w:t xml:space="preserve"> and Clifford Patz</w:t>
      </w:r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66092931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314583">
        <w:rPr>
          <w:sz w:val="22"/>
          <w:szCs w:val="22"/>
        </w:rPr>
        <w:t>Ju</w:t>
      </w:r>
      <w:r w:rsidR="00AD1B99">
        <w:rPr>
          <w:sz w:val="22"/>
          <w:szCs w:val="22"/>
        </w:rPr>
        <w:t>ly</w:t>
      </w:r>
      <w:r w:rsidR="004E3D38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Nancy Stank</w:t>
      </w:r>
      <w:r w:rsidR="00A30483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approve</w:t>
      </w:r>
      <w:r w:rsidR="006F3196">
        <w:rPr>
          <w:sz w:val="22"/>
          <w:szCs w:val="22"/>
        </w:rPr>
        <w:t xml:space="preserve">, </w:t>
      </w:r>
      <w:r w:rsidR="00605FA2">
        <w:rPr>
          <w:sz w:val="22"/>
          <w:szCs w:val="22"/>
        </w:rPr>
        <w:t>Jim Karban</w:t>
      </w:r>
      <w:r w:rsidR="00A30483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0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0"/>
    <w:p w14:paraId="46D0F990" w14:textId="5F1D5D5C" w:rsidR="00A42208" w:rsidRPr="006278F2" w:rsidRDefault="00A42208" w:rsidP="006278F2">
      <w:pPr>
        <w:tabs>
          <w:tab w:val="left" w:pos="7545"/>
        </w:tabs>
        <w:jc w:val="center"/>
        <w:rPr>
          <w:rFonts w:ascii="Arial Black" w:hAnsi="Arial Black"/>
          <w:b/>
          <w:i/>
        </w:rPr>
      </w:pPr>
      <w:r w:rsidRPr="006278F2">
        <w:rPr>
          <w:rFonts w:ascii="Arial Black" w:hAnsi="Arial Black"/>
          <w:b/>
          <w:i/>
        </w:rPr>
        <w:t>MONTHLY PROGRESS REPORT</w:t>
      </w:r>
    </w:p>
    <w:p w14:paraId="5084160B" w14:textId="4C38DE98" w:rsidR="00552B0E" w:rsidRPr="006278F2" w:rsidRDefault="006278F2" w:rsidP="006278F2">
      <w:pPr>
        <w:ind w:firstLine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</w:t>
      </w:r>
      <w:r w:rsidR="00D8457A" w:rsidRPr="006278F2">
        <w:rPr>
          <w:rFonts w:ascii="Arial Black" w:hAnsi="Arial Black"/>
          <w:b/>
        </w:rPr>
        <w:t xml:space="preserve">DARREN’S </w:t>
      </w:r>
      <w:r w:rsidR="00607AFB" w:rsidRPr="006278F2">
        <w:rPr>
          <w:rFonts w:ascii="Arial Black" w:hAnsi="Arial Black"/>
          <w:b/>
        </w:rPr>
        <w:t>REPORT</w:t>
      </w:r>
    </w:p>
    <w:p w14:paraId="15810007" w14:textId="05F6CC9B" w:rsidR="00215B7C" w:rsidRPr="006278F2" w:rsidRDefault="006278F2" w:rsidP="006278F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</w:t>
      </w:r>
      <w:r w:rsidR="007D2418">
        <w:rPr>
          <w:rFonts w:ascii="Arial Black" w:hAnsi="Arial Black"/>
        </w:rPr>
        <w:t>August 9</w:t>
      </w:r>
      <w:r w:rsidR="00215B7C" w:rsidRPr="006278F2">
        <w:rPr>
          <w:rFonts w:ascii="Arial Black" w:hAnsi="Arial Black"/>
        </w:rPr>
        <w:t>, 2021</w:t>
      </w:r>
    </w:p>
    <w:p w14:paraId="10EAD500" w14:textId="77777777" w:rsidR="00215B7C" w:rsidRDefault="00215B7C" w:rsidP="00215B7C">
      <w:pPr>
        <w:rPr>
          <w:sz w:val="32"/>
        </w:rPr>
      </w:pPr>
    </w:p>
    <w:p w14:paraId="059D2493" w14:textId="66AAF69E" w:rsidR="007D2418" w:rsidRPr="00F16561" w:rsidRDefault="00215B7C" w:rsidP="007D2418">
      <w:pPr>
        <w:numPr>
          <w:ilvl w:val="0"/>
          <w:numId w:val="38"/>
        </w:numPr>
        <w:tabs>
          <w:tab w:val="num" w:pos="1800"/>
        </w:tabs>
        <w:ind w:left="1800"/>
        <w:rPr>
          <w:b/>
          <w:bCs/>
          <w:sz w:val="28"/>
          <w:szCs w:val="28"/>
        </w:rPr>
      </w:pPr>
      <w:r w:rsidRPr="00F16561">
        <w:rPr>
          <w:b/>
          <w:bCs/>
          <w:sz w:val="28"/>
          <w:szCs w:val="28"/>
        </w:rPr>
        <w:t>Public Utilities Department data</w:t>
      </w:r>
      <w:r w:rsidR="007D2418" w:rsidRPr="00F16561">
        <w:rPr>
          <w:b/>
          <w:bCs/>
          <w:sz w:val="28"/>
          <w:szCs w:val="28"/>
        </w:rPr>
        <w:t xml:space="preserve">   (July 2021)</w:t>
      </w:r>
    </w:p>
    <w:p w14:paraId="7890C908" w14:textId="77777777" w:rsidR="007D2418" w:rsidRDefault="007D2418" w:rsidP="007D2418">
      <w:pPr>
        <w:ind w:left="2160"/>
      </w:pPr>
      <w:r>
        <w:t xml:space="preserve">Water produced                 3,082,000 gallons </w:t>
      </w:r>
    </w:p>
    <w:p w14:paraId="657D297F" w14:textId="77777777" w:rsidR="007D2418" w:rsidRDefault="007D2418" w:rsidP="007D2418">
      <w:pPr>
        <w:ind w:left="2160"/>
      </w:pPr>
      <w:r>
        <w:t>Influent to WWTP</w:t>
      </w:r>
      <w:r>
        <w:tab/>
        <w:t xml:space="preserve">       3,515,000 gallons </w:t>
      </w:r>
    </w:p>
    <w:p w14:paraId="0DADD511" w14:textId="77777777" w:rsidR="007D2418" w:rsidRDefault="007D2418" w:rsidP="007D2418">
      <w:pPr>
        <w:ind w:left="2160"/>
      </w:pPr>
      <w:r>
        <w:t xml:space="preserve">I/I problem                            </w:t>
      </w:r>
      <w:r>
        <w:rPr>
          <w:color w:val="000000"/>
        </w:rPr>
        <w:t>433,</w:t>
      </w:r>
      <w:r w:rsidRPr="00E83E88">
        <w:rPr>
          <w:color w:val="000000"/>
        </w:rPr>
        <w:t>000 gallons</w:t>
      </w:r>
      <w:r w:rsidRPr="009D589B">
        <w:rPr>
          <w:color w:val="FF0000"/>
        </w:rPr>
        <w:tab/>
      </w:r>
      <w:r>
        <w:tab/>
      </w:r>
    </w:p>
    <w:p w14:paraId="60D39E2D" w14:textId="77777777" w:rsidR="007D2418" w:rsidRDefault="007D2418" w:rsidP="007D2418">
      <w:pPr>
        <w:ind w:left="2160"/>
      </w:pPr>
      <w:r>
        <w:t>*Plant Design flows</w:t>
      </w:r>
      <w:r>
        <w:tab/>
        <w:t xml:space="preserve">          275,000 gallons per day</w:t>
      </w:r>
    </w:p>
    <w:p w14:paraId="31681C9C" w14:textId="77777777" w:rsidR="007D2418" w:rsidRDefault="007D2418" w:rsidP="007D2418">
      <w:pPr>
        <w:ind w:left="2160"/>
      </w:pPr>
      <w:r>
        <w:t>*Peak Design flow</w:t>
      </w:r>
      <w:r>
        <w:tab/>
        <w:t xml:space="preserve">          550,000 gallons per day  </w:t>
      </w:r>
    </w:p>
    <w:p w14:paraId="58B5C370" w14:textId="780391CA" w:rsidR="00B50EBE" w:rsidRDefault="007D2418" w:rsidP="007D2418">
      <w:pPr>
        <w:ind w:left="2160"/>
        <w:rPr>
          <w:i/>
        </w:rPr>
      </w:pPr>
      <w:r>
        <w:t>Avg. Coleman flow</w:t>
      </w:r>
      <w:r>
        <w:tab/>
        <w:t xml:space="preserve">          113,000 gallons per day (</w:t>
      </w:r>
      <w:r w:rsidRPr="00181F12">
        <w:rPr>
          <w:i/>
        </w:rPr>
        <w:t>allocation</w:t>
      </w:r>
      <w:r w:rsidR="00B50EBE">
        <w:rPr>
          <w:i/>
        </w:rPr>
        <w:t xml:space="preserve"> </w:t>
      </w:r>
    </w:p>
    <w:p w14:paraId="021E549B" w14:textId="3BFCF091" w:rsidR="007D2418" w:rsidRDefault="00B50EBE" w:rsidP="007D2418">
      <w:pPr>
        <w:ind w:left="2160"/>
      </w:pPr>
      <w:r>
        <w:rPr>
          <w:i/>
        </w:rPr>
        <w:t xml:space="preserve">                                                                                     </w:t>
      </w:r>
      <w:r w:rsidR="007D2418" w:rsidRPr="00181F12">
        <w:rPr>
          <w:i/>
        </w:rPr>
        <w:t>220,000gpd</w:t>
      </w:r>
      <w:r w:rsidR="007D2418">
        <w:t>)</w:t>
      </w:r>
    </w:p>
    <w:p w14:paraId="53EC74C6" w14:textId="77777777" w:rsidR="00B50EBE" w:rsidRDefault="007D2418" w:rsidP="007D2418">
      <w:pPr>
        <w:ind w:left="2160"/>
        <w:rPr>
          <w:i/>
        </w:rPr>
      </w:pPr>
      <w:r>
        <w:t>Avg. Pound flow</w:t>
      </w:r>
      <w:r>
        <w:tab/>
        <w:t xml:space="preserve">            42,000 gallons per day (</w:t>
      </w:r>
      <w:r w:rsidRPr="00181F12">
        <w:rPr>
          <w:i/>
        </w:rPr>
        <w:t>allocation</w:t>
      </w:r>
    </w:p>
    <w:p w14:paraId="60A0802B" w14:textId="41EC4944" w:rsidR="007D2418" w:rsidRDefault="00B50EBE" w:rsidP="007D2418">
      <w:pPr>
        <w:ind w:left="2160"/>
      </w:pPr>
      <w:r>
        <w:rPr>
          <w:i/>
        </w:rPr>
        <w:t xml:space="preserve">                                                                                    </w:t>
      </w:r>
      <w:r w:rsidR="007D2418" w:rsidRPr="00181F12">
        <w:rPr>
          <w:i/>
        </w:rPr>
        <w:t xml:space="preserve"> 55,000gpd</w:t>
      </w:r>
      <w:r w:rsidR="007D2418">
        <w:t>)</w:t>
      </w:r>
    </w:p>
    <w:p w14:paraId="0861E4DE" w14:textId="77777777" w:rsidR="007D2418" w:rsidRDefault="007D2418" w:rsidP="007D2418">
      <w:pPr>
        <w:ind w:left="2160"/>
      </w:pPr>
      <w:r>
        <w:t>Influent BOD</w:t>
      </w:r>
      <w:r>
        <w:tab/>
      </w:r>
      <w:r>
        <w:tab/>
      </w:r>
      <w:r>
        <w:tab/>
        <w:t xml:space="preserve">     156 ppm</w:t>
      </w:r>
    </w:p>
    <w:p w14:paraId="2E95CAB4" w14:textId="3CA24980" w:rsidR="007D2418" w:rsidRDefault="007D2418" w:rsidP="007D2418">
      <w:pPr>
        <w:ind w:left="2160"/>
      </w:pPr>
      <w:r>
        <w:t>Effluent BOD</w:t>
      </w:r>
      <w:r>
        <w:tab/>
      </w:r>
      <w:r>
        <w:tab/>
      </w:r>
      <w:r>
        <w:tab/>
        <w:t xml:space="preserve">         3 ppm</w:t>
      </w:r>
      <w:r w:rsidR="00B50EBE">
        <w:t xml:space="preserve"> </w:t>
      </w:r>
      <w:r w:rsidRPr="004A1C0F">
        <w:rPr>
          <w:i/>
          <w:iCs/>
        </w:rPr>
        <w:t>(permit limit 25 ppm)</w:t>
      </w:r>
    </w:p>
    <w:p w14:paraId="438E1BC1" w14:textId="77777777" w:rsidR="007D2418" w:rsidRDefault="007D2418" w:rsidP="007D2418">
      <w:pPr>
        <w:ind w:left="2160"/>
      </w:pPr>
      <w:r>
        <w:t xml:space="preserve">Influent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     165 ppm</w:t>
      </w:r>
    </w:p>
    <w:p w14:paraId="3DCB9614" w14:textId="5A16ED81" w:rsidR="007D2418" w:rsidRDefault="007D2418" w:rsidP="007D2418">
      <w:pPr>
        <w:ind w:left="2160"/>
      </w:pPr>
      <w:r>
        <w:t xml:space="preserve">Effluent </w:t>
      </w:r>
      <w:smartTag w:uri="urn:schemas-microsoft-com:office:smarttags" w:element="stockticker">
        <w:r>
          <w:t>TSS</w:t>
        </w:r>
      </w:smartTag>
      <w:r>
        <w:tab/>
      </w:r>
      <w:r>
        <w:tab/>
        <w:t xml:space="preserve">                     7 ppm (</w:t>
      </w:r>
      <w:r w:rsidRPr="00181F12">
        <w:rPr>
          <w:i/>
        </w:rPr>
        <w:t>permit limit 30 ppm</w:t>
      </w:r>
      <w:r>
        <w:t>)</w:t>
      </w:r>
    </w:p>
    <w:p w14:paraId="4649445F" w14:textId="77777777" w:rsidR="007D2418" w:rsidRDefault="007D2418" w:rsidP="007D2418"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Pound BOD</w:t>
      </w:r>
      <w:r>
        <w:tab/>
      </w:r>
      <w:r>
        <w:tab/>
      </w:r>
      <w:r>
        <w:tab/>
        <w:t xml:space="preserve">     101 ppm</w:t>
      </w:r>
    </w:p>
    <w:p w14:paraId="03D0D8D1" w14:textId="77777777" w:rsidR="007D2418" w:rsidRDefault="007D2418" w:rsidP="007D2418"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 xml:space="preserve">Pound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     198 ppm   </w:t>
      </w:r>
    </w:p>
    <w:p w14:paraId="7E1A7767" w14:textId="32D2BFDA" w:rsidR="007D2418" w:rsidRPr="00C63F15" w:rsidRDefault="007D2418" w:rsidP="007D2418">
      <w:r>
        <w:tab/>
      </w:r>
      <w:r>
        <w:tab/>
      </w:r>
      <w:r>
        <w:tab/>
        <w:t>Ammonia</w:t>
      </w:r>
      <w:r>
        <w:tab/>
      </w:r>
      <w:r>
        <w:tab/>
      </w:r>
      <w:r>
        <w:tab/>
        <w:t xml:space="preserve">        .1 ppm (</w:t>
      </w:r>
      <w:r w:rsidRPr="00181F12">
        <w:rPr>
          <w:i/>
        </w:rPr>
        <w:t>pe</w:t>
      </w:r>
      <w:r>
        <w:rPr>
          <w:i/>
        </w:rPr>
        <w:t>rmit limit 14ppm)</w:t>
      </w:r>
      <w:r>
        <w:rPr>
          <w:sz w:val="32"/>
        </w:rPr>
        <w:t xml:space="preserve">  </w:t>
      </w:r>
    </w:p>
    <w:p w14:paraId="5863B46F" w14:textId="396A01C5" w:rsidR="007D2418" w:rsidRPr="00387312" w:rsidRDefault="007D2418" w:rsidP="007D2418">
      <w:pPr>
        <w:ind w:left="1080"/>
      </w:pPr>
      <w:r>
        <w:rPr>
          <w:sz w:val="32"/>
        </w:rPr>
        <w:tab/>
      </w:r>
      <w:r>
        <w:rPr>
          <w:sz w:val="32"/>
        </w:rPr>
        <w:tab/>
      </w:r>
      <w:r w:rsidRPr="00387312">
        <w:t>Phosphorus</w:t>
      </w:r>
      <w:r>
        <w:tab/>
      </w:r>
      <w:r>
        <w:tab/>
      </w:r>
      <w:r>
        <w:tab/>
        <w:t xml:space="preserve">    0.30 ppm (permit limit 3.1 ppm)</w:t>
      </w:r>
    </w:p>
    <w:p w14:paraId="040DF6A5" w14:textId="04462ED4" w:rsidR="007D2418" w:rsidRPr="00A35115" w:rsidRDefault="00B50EBE" w:rsidP="00B50EBE">
      <w:pPr>
        <w:ind w:left="6315"/>
      </w:pPr>
      <w:r>
        <w:t>(2025</w:t>
      </w:r>
      <w:r w:rsidR="007D2418">
        <w:t xml:space="preserve"> per</w:t>
      </w:r>
      <w:r w:rsidR="007D2418" w:rsidRPr="00D304CF">
        <w:t>mit limit .42ppm</w:t>
      </w:r>
      <w:r w:rsidR="007D2418">
        <w:t>)</w:t>
      </w:r>
      <w:r w:rsidR="007D2418">
        <w:rPr>
          <w:sz w:val="32"/>
        </w:rPr>
        <w:tab/>
      </w:r>
      <w:r w:rsidR="007D2418">
        <w:rPr>
          <w:sz w:val="32"/>
        </w:rPr>
        <w:tab/>
      </w:r>
    </w:p>
    <w:p w14:paraId="0F12A70D" w14:textId="79F8BF97" w:rsidR="007D2418" w:rsidRPr="00DF3967" w:rsidRDefault="007D2418" w:rsidP="007D2418">
      <w:pPr>
        <w:ind w:firstLine="720"/>
        <w:rPr>
          <w:b/>
          <w:bCs/>
          <w:sz w:val="22"/>
          <w:szCs w:val="22"/>
        </w:rPr>
      </w:pPr>
      <w:r w:rsidRPr="00DF3967">
        <w:rPr>
          <w:b/>
          <w:bCs/>
          <w:sz w:val="22"/>
          <w:szCs w:val="22"/>
        </w:rPr>
        <w:t xml:space="preserve">2. Great Lakes TV are fixing man holes that are leaking or deteriorating.       </w:t>
      </w:r>
    </w:p>
    <w:p w14:paraId="599F6940" w14:textId="2CF11ECD" w:rsidR="007D2418" w:rsidRPr="00DF3967" w:rsidRDefault="007D2418" w:rsidP="007D2418">
      <w:pPr>
        <w:rPr>
          <w:b/>
          <w:bCs/>
          <w:sz w:val="22"/>
          <w:szCs w:val="22"/>
        </w:rPr>
      </w:pPr>
      <w:r w:rsidRPr="00DF3967">
        <w:rPr>
          <w:b/>
          <w:bCs/>
          <w:sz w:val="22"/>
          <w:szCs w:val="22"/>
        </w:rPr>
        <w:t xml:space="preserve">                The rehab quote for fixing is $9566.06.</w:t>
      </w:r>
    </w:p>
    <w:p w14:paraId="539599AF" w14:textId="77777777" w:rsidR="007D2418" w:rsidRPr="007D2418" w:rsidRDefault="007D2418" w:rsidP="007D2418">
      <w:pPr>
        <w:pStyle w:val="ListParagraph"/>
        <w:ind w:left="1080"/>
        <w:rPr>
          <w:sz w:val="24"/>
          <w:szCs w:val="24"/>
        </w:rPr>
      </w:pPr>
      <w:r w:rsidRPr="007D2418">
        <w:rPr>
          <w:sz w:val="24"/>
          <w:szCs w:val="24"/>
        </w:rPr>
        <w:t xml:space="preserve"> </w:t>
      </w:r>
    </w:p>
    <w:p w14:paraId="7D5EA358" w14:textId="77777777" w:rsidR="007D2418" w:rsidRPr="00DF3967" w:rsidRDefault="007D2418" w:rsidP="007D2418">
      <w:pPr>
        <w:ind w:left="720"/>
        <w:rPr>
          <w:b/>
          <w:bCs/>
          <w:sz w:val="22"/>
          <w:szCs w:val="22"/>
        </w:rPr>
      </w:pPr>
      <w:r w:rsidRPr="00DF3967">
        <w:rPr>
          <w:b/>
          <w:bCs/>
          <w:sz w:val="22"/>
          <w:szCs w:val="22"/>
        </w:rPr>
        <w:t xml:space="preserve">3. Get quote from Great Lakes TV to camera and clean certain pipes?  Are we doing  </w:t>
      </w:r>
    </w:p>
    <w:p w14:paraId="20252B43" w14:textId="77777777" w:rsidR="007D2418" w:rsidRPr="00DF3967" w:rsidRDefault="007D2418" w:rsidP="007D2418">
      <w:pPr>
        <w:ind w:left="720"/>
        <w:rPr>
          <w:b/>
          <w:bCs/>
          <w:sz w:val="22"/>
          <w:szCs w:val="22"/>
        </w:rPr>
      </w:pPr>
      <w:r w:rsidRPr="00DF3967">
        <w:rPr>
          <w:b/>
          <w:bCs/>
          <w:sz w:val="22"/>
          <w:szCs w:val="22"/>
        </w:rPr>
        <w:t xml:space="preserve">    old piping or are we doing pipes that roads being repaved in near future incase </w:t>
      </w:r>
    </w:p>
    <w:p w14:paraId="2D35BBD2" w14:textId="43FA16E7" w:rsidR="007D2418" w:rsidRPr="007D2418" w:rsidRDefault="007D2418" w:rsidP="007D2418">
      <w:pPr>
        <w:ind w:left="720"/>
      </w:pPr>
      <w:r w:rsidRPr="00DF3967">
        <w:rPr>
          <w:b/>
          <w:bCs/>
        </w:rPr>
        <w:t xml:space="preserve">    </w:t>
      </w:r>
      <w:r w:rsidRPr="00DF3967">
        <w:rPr>
          <w:b/>
          <w:bCs/>
          <w:sz w:val="22"/>
          <w:szCs w:val="22"/>
        </w:rPr>
        <w:t>replacement is needed</w:t>
      </w:r>
      <w:r w:rsidRPr="007D2418">
        <w:t xml:space="preserve">. </w:t>
      </w:r>
      <w:r w:rsidR="00AD1B99">
        <w:t xml:space="preserve"> – This is worked into the budget each year.</w:t>
      </w:r>
    </w:p>
    <w:p w14:paraId="01733AB0" w14:textId="77777777" w:rsidR="007D2418" w:rsidRPr="007D2418" w:rsidRDefault="007D2418" w:rsidP="007D2418">
      <w:pPr>
        <w:pStyle w:val="ListParagraph"/>
        <w:ind w:left="0"/>
        <w:rPr>
          <w:sz w:val="24"/>
          <w:szCs w:val="24"/>
        </w:rPr>
      </w:pPr>
    </w:p>
    <w:p w14:paraId="514A90E1" w14:textId="77777777" w:rsidR="007D2418" w:rsidRPr="00DF3967" w:rsidRDefault="007D2418" w:rsidP="007D2418">
      <w:pPr>
        <w:ind w:left="720"/>
        <w:rPr>
          <w:b/>
          <w:bCs/>
          <w:sz w:val="22"/>
          <w:szCs w:val="22"/>
        </w:rPr>
      </w:pPr>
      <w:r w:rsidRPr="00DF3967">
        <w:rPr>
          <w:b/>
          <w:bCs/>
          <w:sz w:val="22"/>
          <w:szCs w:val="22"/>
        </w:rPr>
        <w:t xml:space="preserve">4. Utility Department asking for permission to buy New Colorimeter from North Central </w:t>
      </w:r>
    </w:p>
    <w:p w14:paraId="7C36D9F7" w14:textId="77777777" w:rsidR="00AD1B99" w:rsidRPr="00DF3967" w:rsidRDefault="007D2418" w:rsidP="007D2418">
      <w:pPr>
        <w:ind w:left="720"/>
        <w:rPr>
          <w:b/>
          <w:bCs/>
          <w:sz w:val="22"/>
          <w:szCs w:val="22"/>
        </w:rPr>
      </w:pPr>
      <w:r w:rsidRPr="00DF3967">
        <w:rPr>
          <w:sz w:val="22"/>
          <w:szCs w:val="22"/>
        </w:rPr>
        <w:t xml:space="preserve">    </w:t>
      </w:r>
      <w:r w:rsidRPr="00DF3967">
        <w:rPr>
          <w:b/>
          <w:bCs/>
          <w:sz w:val="22"/>
          <w:szCs w:val="22"/>
        </w:rPr>
        <w:t>Labs.  For testing Chlorine and Phosphate in our water. $1540.00 shipped to us.</w:t>
      </w:r>
      <w:r w:rsidR="00AD1B99" w:rsidRPr="00DF3967">
        <w:rPr>
          <w:b/>
          <w:bCs/>
          <w:sz w:val="22"/>
          <w:szCs w:val="22"/>
        </w:rPr>
        <w:t xml:space="preserve"> </w:t>
      </w:r>
    </w:p>
    <w:p w14:paraId="3C9F2BC8" w14:textId="187D014D" w:rsidR="007D2418" w:rsidRDefault="00AD1B99" w:rsidP="007D2418">
      <w:pPr>
        <w:ind w:left="720"/>
      </w:pPr>
      <w:r>
        <w:t xml:space="preserve">    </w:t>
      </w:r>
    </w:p>
    <w:p w14:paraId="09624DC7" w14:textId="1C17F629" w:rsidR="00AD1B99" w:rsidRPr="007D2418" w:rsidRDefault="00AD1B99" w:rsidP="00AD1B99">
      <w:pPr>
        <w:ind w:left="720"/>
      </w:pPr>
      <w:r>
        <w:t xml:space="preserve">   .</w:t>
      </w:r>
    </w:p>
    <w:p w14:paraId="415F7A30" w14:textId="77777777" w:rsidR="007D2418" w:rsidRPr="007D2418" w:rsidRDefault="007D2418" w:rsidP="007D2418">
      <w:pPr>
        <w:pStyle w:val="ListParagraph"/>
        <w:ind w:left="1080"/>
        <w:rPr>
          <w:sz w:val="24"/>
          <w:szCs w:val="24"/>
        </w:rPr>
      </w:pPr>
    </w:p>
    <w:p w14:paraId="06DF6346" w14:textId="1CF591CF" w:rsidR="007D2418" w:rsidRPr="007D2418" w:rsidRDefault="007D2418" w:rsidP="007D2418">
      <w:pPr>
        <w:ind w:left="720"/>
      </w:pPr>
      <w:r w:rsidRPr="00DF3967">
        <w:rPr>
          <w:b/>
          <w:bCs/>
          <w:sz w:val="22"/>
          <w:szCs w:val="22"/>
        </w:rPr>
        <w:lastRenderedPageBreak/>
        <w:t>5. Utility Dept. asking Northern Lakes Service what it would cost to do testing for us</w:t>
      </w:r>
      <w:r w:rsidRPr="007D2418">
        <w:t>.</w:t>
      </w:r>
    </w:p>
    <w:p w14:paraId="13858E24" w14:textId="2317302A" w:rsidR="00DF3967" w:rsidRDefault="00DF3967" w:rsidP="00DF3967">
      <w:r>
        <w:t xml:space="preserve">            Utilities Supervisor Olsen to check with DNR if the Water/Sewer Department </w:t>
      </w:r>
    </w:p>
    <w:p w14:paraId="740FE16D" w14:textId="00271584" w:rsidR="00DF3967" w:rsidRDefault="00DF3967" w:rsidP="00DF3967">
      <w:pPr>
        <w:ind w:left="720"/>
      </w:pPr>
      <w:r>
        <w:t xml:space="preserve"> needs to do anything for this to take place.  Item will be placed on next month’s agenda</w:t>
      </w:r>
    </w:p>
    <w:p w14:paraId="42F0341E" w14:textId="2047FBE0" w:rsidR="007D2418" w:rsidRPr="007D2418" w:rsidRDefault="007D2418" w:rsidP="007D2418">
      <w:pPr>
        <w:pStyle w:val="ListParagraph"/>
        <w:ind w:left="0"/>
        <w:rPr>
          <w:sz w:val="24"/>
          <w:szCs w:val="24"/>
        </w:rPr>
      </w:pPr>
    </w:p>
    <w:p w14:paraId="140C4BE0" w14:textId="785A6A9C" w:rsidR="007D2418" w:rsidRDefault="007D2418" w:rsidP="007D2418">
      <w:pPr>
        <w:ind w:left="720"/>
      </w:pPr>
      <w:r w:rsidRPr="00DF3967">
        <w:rPr>
          <w:b/>
          <w:bCs/>
          <w:sz w:val="22"/>
          <w:szCs w:val="22"/>
        </w:rPr>
        <w:t>6. Back- up Generator for the WWTP.  Update on VFD Blower</w:t>
      </w:r>
      <w:r w:rsidRPr="007D2418">
        <w:t>.</w:t>
      </w:r>
      <w:r w:rsidR="00AD1B99">
        <w:t xml:space="preserve"> – Will check into</w:t>
      </w:r>
    </w:p>
    <w:p w14:paraId="3FB8C8E0" w14:textId="36EBEB50" w:rsidR="00AD1B99" w:rsidRPr="007D2418" w:rsidRDefault="00AD1B99" w:rsidP="007D2418">
      <w:pPr>
        <w:ind w:left="720"/>
      </w:pPr>
      <w:r>
        <w:t xml:space="preserve">    grants to purchase a generator.</w:t>
      </w:r>
    </w:p>
    <w:p w14:paraId="36C79636" w14:textId="77777777" w:rsidR="007D2418" w:rsidRPr="007D2418" w:rsidRDefault="007D2418" w:rsidP="007D2418">
      <w:pPr>
        <w:pStyle w:val="ListParagraph"/>
        <w:rPr>
          <w:sz w:val="24"/>
          <w:szCs w:val="24"/>
        </w:rPr>
      </w:pPr>
    </w:p>
    <w:p w14:paraId="21DA542F" w14:textId="0C95B542" w:rsidR="007D2418" w:rsidRPr="007D2418" w:rsidRDefault="007D2418" w:rsidP="007D2418">
      <w:pPr>
        <w:ind w:left="720"/>
      </w:pPr>
      <w:r w:rsidRPr="00F16561">
        <w:rPr>
          <w:b/>
          <w:bCs/>
          <w:sz w:val="22"/>
          <w:szCs w:val="22"/>
        </w:rPr>
        <w:t>7. Could not locate curb stop on D</w:t>
      </w:r>
      <w:r w:rsidR="001A49AD">
        <w:rPr>
          <w:b/>
          <w:bCs/>
          <w:sz w:val="22"/>
          <w:szCs w:val="22"/>
        </w:rPr>
        <w:t>ee</w:t>
      </w:r>
      <w:r w:rsidRPr="00F16561">
        <w:rPr>
          <w:b/>
          <w:bCs/>
          <w:sz w:val="22"/>
          <w:szCs w:val="22"/>
        </w:rPr>
        <w:t xml:space="preserve"> Hanrahan lot</w:t>
      </w:r>
      <w:r w:rsidRPr="007D2418">
        <w:t>.</w:t>
      </w:r>
      <w:r w:rsidR="00AD1B99">
        <w:t xml:space="preserve"> – Curb Stop has been located.</w:t>
      </w:r>
    </w:p>
    <w:p w14:paraId="4FDC5C40" w14:textId="77777777" w:rsidR="007D2418" w:rsidRPr="007D2418" w:rsidRDefault="007D2418" w:rsidP="007D2418">
      <w:pPr>
        <w:pStyle w:val="ListParagraph"/>
        <w:rPr>
          <w:sz w:val="24"/>
          <w:szCs w:val="24"/>
        </w:rPr>
      </w:pPr>
    </w:p>
    <w:p w14:paraId="6193AEF9" w14:textId="57E5CAC1" w:rsidR="00901ED7" w:rsidRPr="0085436E" w:rsidRDefault="007D2418" w:rsidP="0085436E">
      <w:pPr>
        <w:ind w:left="720"/>
      </w:pPr>
      <w:r w:rsidRPr="00F16561">
        <w:rPr>
          <w:b/>
          <w:bCs/>
          <w:sz w:val="22"/>
          <w:szCs w:val="22"/>
        </w:rPr>
        <w:t>8. Flushed Hydrants</w:t>
      </w:r>
      <w:r w:rsidR="00AD1B99" w:rsidRPr="00F16561">
        <w:rPr>
          <w:b/>
          <w:bCs/>
          <w:sz w:val="22"/>
          <w:szCs w:val="22"/>
        </w:rPr>
        <w:t xml:space="preserve"> and Water Tower</w:t>
      </w:r>
      <w:r w:rsidRPr="00F16561">
        <w:rPr>
          <w:b/>
          <w:bCs/>
          <w:sz w:val="22"/>
          <w:szCs w:val="22"/>
        </w:rPr>
        <w:t xml:space="preserve"> last week</w:t>
      </w:r>
      <w:r w:rsidR="00AD1B99">
        <w:t xml:space="preserve">. </w:t>
      </w:r>
    </w:p>
    <w:p w14:paraId="565457E6" w14:textId="77777777"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</w:p>
    <w:p w14:paraId="7CBCF7B4" w14:textId="014B132F" w:rsidR="00DF265E" w:rsidRPr="00DF265E" w:rsidRDefault="00901ED7" w:rsidP="00DF265E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24942EBE" w14:textId="028B03BE" w:rsidR="00FE322E" w:rsidRPr="00270CF9" w:rsidRDefault="00AD73B1" w:rsidP="0067240B">
      <w:pPr>
        <w:tabs>
          <w:tab w:val="left" w:pos="720"/>
          <w:tab w:val="left" w:pos="2055"/>
        </w:tabs>
        <w:rPr>
          <w:bCs/>
          <w:iCs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S</w:t>
      </w:r>
      <w:r w:rsidR="00516660">
        <w:rPr>
          <w:b/>
          <w:i/>
        </w:rPr>
        <w:t xml:space="preserve"> </w:t>
      </w:r>
    </w:p>
    <w:p w14:paraId="1BB3DE3E" w14:textId="47C3EA42" w:rsidR="009C0422" w:rsidRPr="00AD1B99" w:rsidRDefault="00AD1B99" w:rsidP="0069090C">
      <w:pPr>
        <w:rPr>
          <w:bCs/>
          <w:iCs/>
        </w:rPr>
      </w:pPr>
      <w:r w:rsidRPr="00AD1B99">
        <w:rPr>
          <w:bCs/>
          <w:iCs/>
        </w:rPr>
        <w:t xml:space="preserve">Scott Fuelle from Pound gave an update as to the water situation for </w:t>
      </w:r>
      <w:r w:rsidR="00F16561">
        <w:rPr>
          <w:bCs/>
          <w:iCs/>
        </w:rPr>
        <w:t>t</w:t>
      </w:r>
      <w:r w:rsidRPr="00AD1B99">
        <w:rPr>
          <w:bCs/>
          <w:iCs/>
        </w:rPr>
        <w:t>he Village of Pound.  Possible action item on next month’s agenda for Village of Pound to hook up to Coleman for water source May 2022.</w:t>
      </w:r>
    </w:p>
    <w:p w14:paraId="537BEAD1" w14:textId="77777777" w:rsidR="00161330" w:rsidRDefault="00161330" w:rsidP="0069090C">
      <w:pPr>
        <w:rPr>
          <w:b/>
          <w:i/>
        </w:rPr>
      </w:pPr>
    </w:p>
    <w:p w14:paraId="72F8D73B" w14:textId="210B34BC" w:rsidR="00AD1B99" w:rsidRDefault="00DF265E" w:rsidP="00770B7D">
      <w:pPr>
        <w:rPr>
          <w:b/>
          <w:i/>
        </w:rPr>
      </w:pPr>
      <w:r w:rsidRPr="00DF265E">
        <w:rPr>
          <w:b/>
          <w:i/>
        </w:rPr>
        <w:t>ACTION ITEMS</w:t>
      </w:r>
      <w:r w:rsidR="00E10D16">
        <w:rPr>
          <w:b/>
          <w:i/>
        </w:rPr>
        <w:t>-</w:t>
      </w:r>
    </w:p>
    <w:p w14:paraId="117C929C" w14:textId="501BDE27" w:rsidR="00AD1B99" w:rsidRPr="000D704C" w:rsidRDefault="00AD1B99" w:rsidP="00770B7D">
      <w:pPr>
        <w:rPr>
          <w:bCs/>
          <w:iCs/>
        </w:rPr>
      </w:pPr>
      <w:r>
        <w:rPr>
          <w:b/>
          <w:i/>
        </w:rPr>
        <w:tab/>
      </w:r>
      <w:r w:rsidR="000D704C">
        <w:rPr>
          <w:b/>
          <w:i/>
        </w:rPr>
        <w:t>1.)  One time forgiveness on Water/Sewer bill-</w:t>
      </w:r>
      <w:r w:rsidR="000D704C" w:rsidRPr="000D704C">
        <w:rPr>
          <w:bCs/>
          <w:iCs/>
        </w:rPr>
        <w:t>After much discussion a motion by</w:t>
      </w:r>
    </w:p>
    <w:p w14:paraId="1BAA1581" w14:textId="1FBCB67A" w:rsidR="000D704C" w:rsidRPr="000D704C" w:rsidRDefault="000D704C" w:rsidP="00770B7D">
      <w:pPr>
        <w:rPr>
          <w:bCs/>
          <w:iCs/>
        </w:rPr>
      </w:pPr>
      <w:r w:rsidRPr="000D704C">
        <w:rPr>
          <w:bCs/>
          <w:iCs/>
        </w:rPr>
        <w:t xml:space="preserve">                  Jim Karb</w:t>
      </w:r>
      <w:r w:rsidR="004C0FB5">
        <w:rPr>
          <w:bCs/>
          <w:iCs/>
        </w:rPr>
        <w:t>a</w:t>
      </w:r>
      <w:r w:rsidRPr="000D704C">
        <w:rPr>
          <w:bCs/>
          <w:iCs/>
        </w:rPr>
        <w:t>n, seconded by Nancy Stank to honor a one</w:t>
      </w:r>
      <w:r>
        <w:rPr>
          <w:bCs/>
          <w:iCs/>
        </w:rPr>
        <w:t>-</w:t>
      </w:r>
      <w:r w:rsidRPr="000D704C">
        <w:rPr>
          <w:bCs/>
          <w:iCs/>
        </w:rPr>
        <w:t xml:space="preserve">time </w:t>
      </w:r>
      <w:r w:rsidR="001A49AD" w:rsidRPr="000D704C">
        <w:rPr>
          <w:bCs/>
          <w:iCs/>
        </w:rPr>
        <w:t>forgiveness</w:t>
      </w:r>
      <w:r w:rsidRPr="000D704C">
        <w:rPr>
          <w:bCs/>
          <w:iCs/>
        </w:rPr>
        <w:t xml:space="preserve"> to Clifford </w:t>
      </w:r>
    </w:p>
    <w:p w14:paraId="73FAE382" w14:textId="6AF6A25D" w:rsidR="000D704C" w:rsidRPr="000D704C" w:rsidRDefault="000D704C" w:rsidP="00770B7D">
      <w:pPr>
        <w:rPr>
          <w:bCs/>
          <w:iCs/>
        </w:rPr>
      </w:pPr>
      <w:r w:rsidRPr="000D704C">
        <w:rPr>
          <w:bCs/>
          <w:iCs/>
        </w:rPr>
        <w:t xml:space="preserve">                 </w:t>
      </w:r>
      <w:r>
        <w:rPr>
          <w:bCs/>
          <w:iCs/>
        </w:rPr>
        <w:t xml:space="preserve"> </w:t>
      </w:r>
      <w:r w:rsidRPr="000D704C">
        <w:rPr>
          <w:bCs/>
          <w:iCs/>
        </w:rPr>
        <w:t xml:space="preserve">Patz.  Patz will consider a water only meter in the future for watering lawn, tress, </w:t>
      </w:r>
    </w:p>
    <w:p w14:paraId="10B4D52F" w14:textId="5EAFAEF4" w:rsidR="000D704C" w:rsidRDefault="000D704C" w:rsidP="00770B7D">
      <w:pPr>
        <w:rPr>
          <w:bCs/>
          <w:iCs/>
        </w:rPr>
      </w:pPr>
      <w:r w:rsidRPr="000D704C">
        <w:rPr>
          <w:bCs/>
          <w:iCs/>
        </w:rPr>
        <w:t xml:space="preserve">                </w:t>
      </w:r>
      <w:r>
        <w:rPr>
          <w:bCs/>
          <w:iCs/>
        </w:rPr>
        <w:t xml:space="preserve">  </w:t>
      </w:r>
      <w:r w:rsidRPr="000D704C">
        <w:rPr>
          <w:bCs/>
          <w:iCs/>
        </w:rPr>
        <w:t>Maple syrup business.</w:t>
      </w:r>
      <w:r>
        <w:rPr>
          <w:bCs/>
          <w:iCs/>
        </w:rPr>
        <w:t xml:space="preserve">  Motion was voted on and carried.</w:t>
      </w:r>
    </w:p>
    <w:p w14:paraId="143588D5" w14:textId="191307DF" w:rsidR="000D704C" w:rsidRDefault="000D704C" w:rsidP="00770B7D">
      <w:pPr>
        <w:rPr>
          <w:bCs/>
          <w:iCs/>
        </w:rPr>
      </w:pPr>
      <w:r>
        <w:rPr>
          <w:bCs/>
          <w:iCs/>
        </w:rPr>
        <w:tab/>
      </w:r>
      <w:r w:rsidRPr="006A363F">
        <w:rPr>
          <w:b/>
          <w:iCs/>
        </w:rPr>
        <w:t>2.)</w:t>
      </w:r>
      <w:r>
        <w:rPr>
          <w:bCs/>
          <w:iCs/>
        </w:rPr>
        <w:t xml:space="preserve">  </w:t>
      </w:r>
      <w:r w:rsidRPr="006A363F">
        <w:rPr>
          <w:b/>
          <w:iCs/>
        </w:rPr>
        <w:t>Purchase of Colorimeter</w:t>
      </w:r>
      <w:r>
        <w:rPr>
          <w:bCs/>
          <w:iCs/>
        </w:rPr>
        <w:t>-Motion by Nancy Stank, seconded by Jim Karb</w:t>
      </w:r>
      <w:r w:rsidR="004C0FB5">
        <w:rPr>
          <w:bCs/>
          <w:iCs/>
        </w:rPr>
        <w:t>a</w:t>
      </w:r>
      <w:r>
        <w:rPr>
          <w:bCs/>
          <w:iCs/>
        </w:rPr>
        <w:t xml:space="preserve">n to </w:t>
      </w:r>
    </w:p>
    <w:p w14:paraId="78B226E3" w14:textId="4FA74956" w:rsidR="000D704C" w:rsidRDefault="000D704C" w:rsidP="00770B7D">
      <w:pPr>
        <w:rPr>
          <w:bCs/>
          <w:iCs/>
        </w:rPr>
      </w:pPr>
      <w:r>
        <w:rPr>
          <w:bCs/>
          <w:iCs/>
        </w:rPr>
        <w:t xml:space="preserve">                   purchase a new colorimeter in the amount of $1,540.00.  Motion was voted on and </w:t>
      </w:r>
    </w:p>
    <w:p w14:paraId="63B746FB" w14:textId="5FB548AC" w:rsidR="000D704C" w:rsidRDefault="000D704C" w:rsidP="00770B7D">
      <w:pPr>
        <w:rPr>
          <w:bCs/>
          <w:iCs/>
        </w:rPr>
      </w:pPr>
      <w:r>
        <w:rPr>
          <w:bCs/>
          <w:iCs/>
        </w:rPr>
        <w:t xml:space="preserve">                   carried.</w:t>
      </w:r>
    </w:p>
    <w:p w14:paraId="48B1E5EB" w14:textId="494BD830" w:rsidR="000D704C" w:rsidRDefault="000D704C" w:rsidP="00770B7D">
      <w:pPr>
        <w:rPr>
          <w:bCs/>
          <w:iCs/>
        </w:rPr>
      </w:pPr>
      <w:r>
        <w:rPr>
          <w:bCs/>
          <w:iCs/>
        </w:rPr>
        <w:tab/>
      </w:r>
      <w:r w:rsidRPr="006A363F">
        <w:rPr>
          <w:b/>
          <w:iCs/>
        </w:rPr>
        <w:t>3.)</w:t>
      </w:r>
      <w:r>
        <w:rPr>
          <w:bCs/>
          <w:iCs/>
        </w:rPr>
        <w:t xml:space="preserve">  </w:t>
      </w:r>
      <w:r w:rsidRPr="006A363F">
        <w:rPr>
          <w:b/>
          <w:iCs/>
        </w:rPr>
        <w:t>Discuss Sanitary permit on Rosemont St</w:t>
      </w:r>
      <w:r>
        <w:rPr>
          <w:bCs/>
          <w:iCs/>
        </w:rPr>
        <w:t>.-A motion by Jim Karb</w:t>
      </w:r>
      <w:r w:rsidR="004C0FB5">
        <w:rPr>
          <w:bCs/>
          <w:iCs/>
        </w:rPr>
        <w:t>a</w:t>
      </w:r>
      <w:r>
        <w:rPr>
          <w:bCs/>
          <w:iCs/>
        </w:rPr>
        <w:t xml:space="preserve">n, seconded by </w:t>
      </w:r>
    </w:p>
    <w:p w14:paraId="3F599B82" w14:textId="72585B60" w:rsidR="006C572A" w:rsidRDefault="000D704C" w:rsidP="00770B7D">
      <w:pPr>
        <w:rPr>
          <w:bCs/>
          <w:iCs/>
        </w:rPr>
      </w:pPr>
      <w:r>
        <w:rPr>
          <w:bCs/>
          <w:iCs/>
        </w:rPr>
        <w:t xml:space="preserve">                   Nancy Stank to give resident right-a-way</w:t>
      </w:r>
      <w:r w:rsidR="006C572A">
        <w:rPr>
          <w:bCs/>
          <w:iCs/>
        </w:rPr>
        <w:t xml:space="preserve"> permission on Rosemont St. for </w:t>
      </w:r>
    </w:p>
    <w:p w14:paraId="17C7BE3C" w14:textId="42B65E39" w:rsidR="000D704C" w:rsidRDefault="006C572A" w:rsidP="00770B7D">
      <w:pPr>
        <w:rPr>
          <w:bCs/>
          <w:iCs/>
        </w:rPr>
      </w:pPr>
      <w:r>
        <w:rPr>
          <w:bCs/>
          <w:iCs/>
        </w:rPr>
        <w:t xml:space="preserve">                   water/sewer </w:t>
      </w:r>
      <w:r w:rsidR="006A363F">
        <w:rPr>
          <w:bCs/>
          <w:iCs/>
        </w:rPr>
        <w:t>grinder pump.  Motion was voted on and carried.</w:t>
      </w:r>
    </w:p>
    <w:p w14:paraId="57195553" w14:textId="15E6E40B" w:rsidR="006A363F" w:rsidRDefault="006A363F" w:rsidP="00770B7D">
      <w:pPr>
        <w:rPr>
          <w:bCs/>
          <w:iCs/>
        </w:rPr>
      </w:pPr>
      <w:r>
        <w:rPr>
          <w:bCs/>
          <w:iCs/>
        </w:rPr>
        <w:tab/>
      </w:r>
      <w:r w:rsidRPr="006A363F">
        <w:rPr>
          <w:b/>
          <w:iCs/>
        </w:rPr>
        <w:t>4.)</w:t>
      </w:r>
      <w:r>
        <w:rPr>
          <w:bCs/>
          <w:iCs/>
        </w:rPr>
        <w:t xml:space="preserve">  </w:t>
      </w:r>
      <w:r w:rsidRPr="006A363F">
        <w:rPr>
          <w:b/>
          <w:iCs/>
        </w:rPr>
        <w:t xml:space="preserve">Possible Amendment to Ordinance 248-2 for Special Assessment </w:t>
      </w:r>
      <w:r>
        <w:rPr>
          <w:b/>
          <w:iCs/>
        </w:rPr>
        <w:t>C</w:t>
      </w:r>
      <w:r w:rsidRPr="006A363F">
        <w:rPr>
          <w:b/>
          <w:iCs/>
        </w:rPr>
        <w:t>harges</w:t>
      </w:r>
      <w:r>
        <w:rPr>
          <w:bCs/>
          <w:iCs/>
        </w:rPr>
        <w:t>-</w:t>
      </w:r>
    </w:p>
    <w:p w14:paraId="4A700BFF" w14:textId="435B054B" w:rsidR="006A363F" w:rsidRDefault="006A363F" w:rsidP="00770B7D">
      <w:pPr>
        <w:rPr>
          <w:bCs/>
          <w:iCs/>
        </w:rPr>
      </w:pPr>
      <w:r>
        <w:rPr>
          <w:bCs/>
          <w:iCs/>
        </w:rPr>
        <w:t xml:space="preserve">                   Motion by Jim Karban, seconded by Lori Gross to change the ordinance to read that </w:t>
      </w:r>
    </w:p>
    <w:p w14:paraId="2A5D1FAC" w14:textId="73881D08" w:rsidR="00295E36" w:rsidRDefault="006A363F" w:rsidP="00770B7D">
      <w:pPr>
        <w:rPr>
          <w:bCs/>
          <w:iCs/>
        </w:rPr>
      </w:pPr>
      <w:r>
        <w:rPr>
          <w:bCs/>
          <w:iCs/>
        </w:rPr>
        <w:t xml:space="preserve">                   any new development</w:t>
      </w:r>
      <w:r w:rsidR="00295E36">
        <w:rPr>
          <w:bCs/>
          <w:iCs/>
        </w:rPr>
        <w:t xml:space="preserve">, </w:t>
      </w:r>
      <w:r>
        <w:rPr>
          <w:bCs/>
          <w:iCs/>
        </w:rPr>
        <w:t>sale of property</w:t>
      </w:r>
      <w:r w:rsidR="00295E36">
        <w:rPr>
          <w:bCs/>
          <w:iCs/>
        </w:rPr>
        <w:t xml:space="preserve"> or change of ownership</w:t>
      </w:r>
      <w:r w:rsidR="00F16561">
        <w:rPr>
          <w:bCs/>
          <w:iCs/>
        </w:rPr>
        <w:t>,</w:t>
      </w:r>
      <w:r>
        <w:rPr>
          <w:bCs/>
          <w:iCs/>
        </w:rPr>
        <w:t xml:space="preserve"> assessments to be </w:t>
      </w:r>
    </w:p>
    <w:p w14:paraId="5343C97C" w14:textId="18AF07C1" w:rsidR="002821E7" w:rsidRDefault="00295E36" w:rsidP="00295E36">
      <w:pPr>
        <w:ind w:firstLine="720"/>
        <w:rPr>
          <w:bCs/>
          <w:iCs/>
        </w:rPr>
      </w:pPr>
      <w:r>
        <w:rPr>
          <w:bCs/>
          <w:iCs/>
        </w:rPr>
        <w:t xml:space="preserve">       </w:t>
      </w:r>
      <w:r w:rsidR="006A363F">
        <w:rPr>
          <w:bCs/>
          <w:iCs/>
        </w:rPr>
        <w:t>paid upfront.  Motion was voted on and carried.</w:t>
      </w:r>
    </w:p>
    <w:p w14:paraId="0DC93F0C" w14:textId="77777777" w:rsidR="00295E36" w:rsidRPr="00F16561" w:rsidRDefault="00295E36" w:rsidP="00295E36">
      <w:pPr>
        <w:ind w:firstLine="720"/>
        <w:rPr>
          <w:bCs/>
          <w:iCs/>
        </w:rPr>
      </w:pPr>
    </w:p>
    <w:p w14:paraId="6A957203" w14:textId="7539567A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1BD86CB2" w14:textId="0DF2FC9D" w:rsidR="00CE41BC" w:rsidRDefault="00331D76" w:rsidP="00CE41BC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BA6812">
        <w:rPr>
          <w:sz w:val="22"/>
          <w:szCs w:val="22"/>
        </w:rPr>
        <w:t>Jim Karban</w:t>
      </w:r>
      <w:r w:rsidRPr="00FC7915">
        <w:rPr>
          <w:sz w:val="22"/>
          <w:szCs w:val="22"/>
        </w:rPr>
        <w:t xml:space="preserve"> and is as follows:</w:t>
      </w:r>
    </w:p>
    <w:p w14:paraId="3DD1C0D1" w14:textId="122606F6" w:rsidR="00CE41BC" w:rsidRPr="0085436E" w:rsidRDefault="0085436E" w:rsidP="00CE41BC">
      <w:pPr>
        <w:tabs>
          <w:tab w:val="left" w:pos="720"/>
          <w:tab w:val="left" w:pos="2055"/>
        </w:tabs>
        <w:rPr>
          <w:b/>
          <w:bCs/>
          <w:sz w:val="22"/>
          <w:szCs w:val="22"/>
        </w:rPr>
      </w:pPr>
      <w:r w:rsidRPr="0085436E">
        <w:rPr>
          <w:b/>
          <w:bCs/>
          <w:sz w:val="22"/>
          <w:szCs w:val="22"/>
        </w:rPr>
        <w:t>Water Funds</w:t>
      </w:r>
    </w:p>
    <w:p w14:paraId="58CEB16B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3 71,951.56 0.61 0.00 71,952.17</w:t>
      </w:r>
    </w:p>
    <w:p w14:paraId="0C793E06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224D3217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REPLACEMNT FUNDS</w:t>
      </w:r>
    </w:p>
    <w:p w14:paraId="068761E5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4 298,156.45 88.63 0.00 298,245.08</w:t>
      </w:r>
    </w:p>
    <w:p w14:paraId="12C330E3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65372BC3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ONEY MARKET ACCOUNT</w:t>
      </w:r>
    </w:p>
    <w:p w14:paraId="1096B3A1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ESHTIGO NATIONAL BANK</w:t>
      </w:r>
    </w:p>
    <w:p w14:paraId="0075EE86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1-000-131 -1,090,943.01 40,468.69 18,923.06 -1,069,397.38</w:t>
      </w:r>
    </w:p>
    <w:p w14:paraId="474C45A6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CHECKING - ASSOCIATED</w:t>
      </w:r>
    </w:p>
    <w:p w14:paraId="5418C945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CHECKING</w:t>
      </w:r>
    </w:p>
    <w:p w14:paraId="55EE4ACF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200-000-132 50,448.03 1.37 0.00 50,449.40</w:t>
      </w:r>
    </w:p>
    <w:p w14:paraId="31B8D2DF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MONEY MARKET - ASSOCIAT</w:t>
      </w:r>
    </w:p>
    <w:p w14:paraId="1A7E8F87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/M SAVINGS</w:t>
      </w:r>
    </w:p>
    <w:p w14:paraId="0454F1B5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5A9C7305" w14:textId="3D403B54" w:rsidR="005E25E5" w:rsidRDefault="00CE41BC" w:rsidP="00CE41BC">
      <w:pPr>
        <w:tabs>
          <w:tab w:val="left" w:pos="6180"/>
        </w:tabs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lastRenderedPageBreak/>
        <w:t>Fund Totals: -670,386.97 40,559.30 18,923.06 -648,750.73</w:t>
      </w:r>
    </w:p>
    <w:p w14:paraId="651323D9" w14:textId="055877F8" w:rsidR="00CE41BC" w:rsidRPr="0085436E" w:rsidRDefault="0085436E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 w:rsidRPr="0085436E">
        <w:rPr>
          <w:rFonts w:ascii="CourierNewPS-BoldMT" w:hAnsi="CourierNewPS-BoldMT" w:cs="CourierNewPS-BoldMT"/>
          <w:b/>
          <w:bCs/>
          <w:sz w:val="17"/>
          <w:szCs w:val="17"/>
        </w:rPr>
        <w:t>Sewer Fund</w:t>
      </w:r>
    </w:p>
    <w:p w14:paraId="757A2ED5" w14:textId="7BBB8CBD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# 660 - SEWER FUND</w:t>
      </w:r>
    </w:p>
    <w:p w14:paraId="6B639763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0-000-133 121,914.41 1.04 0.00 121,915.45</w:t>
      </w:r>
    </w:p>
    <w:p w14:paraId="66B3B476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171F0AAE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REPLACEMNT FUNDS</w:t>
      </w:r>
    </w:p>
    <w:p w14:paraId="1CE979B3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0-000-134 0.00 0.00 0.00 0.00</w:t>
      </w:r>
    </w:p>
    <w:p w14:paraId="43EE7C41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2F21943E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ONEY MARKET ACCOUNT</w:t>
      </w:r>
    </w:p>
    <w:p w14:paraId="3640E511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ESHTIGO NATIONAL BANK</w:t>
      </w:r>
    </w:p>
    <w:p w14:paraId="72A08F25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1-000-131 294,191.23 41,977.78 23,550.19 312,618.82</w:t>
      </w:r>
    </w:p>
    <w:p w14:paraId="14A073B5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CHECKING - ASSOCIATED</w:t>
      </w:r>
    </w:p>
    <w:p w14:paraId="6A83A491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CHECKING</w:t>
      </w:r>
    </w:p>
    <w:p w14:paraId="574D4942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200-000-132 142,175.44 1.91 0.00 142,177.35</w:t>
      </w:r>
    </w:p>
    <w:p w14:paraId="4B00491C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MONEY MARKET - ASSOCIAT</w:t>
      </w:r>
    </w:p>
    <w:p w14:paraId="650192BB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/M SAVINGS</w:t>
      </w:r>
    </w:p>
    <w:p w14:paraId="08670ECA" w14:textId="77777777" w:rsidR="00CE41BC" w:rsidRDefault="00CE41BC" w:rsidP="00CE41BC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6430E4AC" w14:textId="74AF22B6" w:rsidR="00CE41BC" w:rsidRPr="00CE41BC" w:rsidRDefault="00CE41BC" w:rsidP="00CE41BC">
      <w:pPr>
        <w:tabs>
          <w:tab w:val="left" w:pos="6180"/>
        </w:tabs>
        <w:rPr>
          <w:b/>
          <w:i/>
          <w:sz w:val="22"/>
          <w:szCs w:val="22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Totals: 558,281.08 41,980.73 23,550.19 576,711.62</w:t>
      </w:r>
    </w:p>
    <w:p w14:paraId="4EEE75DD" w14:textId="77777777" w:rsidR="001643EA" w:rsidRDefault="001643EA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</w:p>
    <w:p w14:paraId="3D79507D" w14:textId="6E5506B0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1D5D0886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0</w:t>
      </w:r>
      <w:r w:rsidR="005E25E5">
        <w:rPr>
          <w:sz w:val="22"/>
          <w:szCs w:val="22"/>
        </w:rPr>
        <w:t>5</w:t>
      </w:r>
      <w:r w:rsidR="008A0D99">
        <w:rPr>
          <w:sz w:val="22"/>
          <w:szCs w:val="22"/>
        </w:rPr>
        <w:t>60-30622</w:t>
      </w:r>
      <w:r w:rsidR="002F1DCA">
        <w:rPr>
          <w:sz w:val="22"/>
          <w:szCs w:val="22"/>
        </w:rPr>
        <w:t xml:space="preserve">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8A0D99">
        <w:rPr>
          <w:sz w:val="22"/>
          <w:szCs w:val="22"/>
        </w:rPr>
        <w:t>36,086.19</w:t>
      </w:r>
      <w:r w:rsidR="00161330">
        <w:rPr>
          <w:sz w:val="22"/>
          <w:szCs w:val="22"/>
        </w:rPr>
        <w:t xml:space="preserve">. 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 xml:space="preserve">amount of </w:t>
      </w:r>
      <w:r w:rsidR="006E4AE8">
        <w:rPr>
          <w:sz w:val="22"/>
          <w:szCs w:val="22"/>
        </w:rPr>
        <w:t>$</w:t>
      </w:r>
      <w:r w:rsidR="0085436E">
        <w:rPr>
          <w:sz w:val="22"/>
          <w:szCs w:val="22"/>
        </w:rPr>
        <w:t>7000.23</w:t>
      </w:r>
      <w:r w:rsidR="00E464E5">
        <w:rPr>
          <w:sz w:val="22"/>
          <w:szCs w:val="22"/>
        </w:rPr>
        <w:t xml:space="preserve"> </w:t>
      </w:r>
      <w:r w:rsidR="000D3B46">
        <w:rPr>
          <w:sz w:val="22"/>
          <w:szCs w:val="22"/>
        </w:rPr>
        <w:t xml:space="preserve">will be sent </w:t>
      </w:r>
      <w:r w:rsidR="004F46A6">
        <w:rPr>
          <w:sz w:val="22"/>
          <w:szCs w:val="22"/>
        </w:rPr>
        <w:t xml:space="preserve">out </w:t>
      </w:r>
      <w:r w:rsidR="00605FA2">
        <w:rPr>
          <w:sz w:val="22"/>
          <w:szCs w:val="22"/>
        </w:rPr>
        <w:t>today (</w:t>
      </w:r>
      <w:r w:rsidR="008A0D99">
        <w:rPr>
          <w:sz w:val="22"/>
          <w:szCs w:val="22"/>
        </w:rPr>
        <w:t>August 9</w:t>
      </w:r>
      <w:r w:rsidR="00CA2A47">
        <w:rPr>
          <w:sz w:val="22"/>
          <w:szCs w:val="22"/>
        </w:rPr>
        <w:t>, 2021</w:t>
      </w:r>
      <w:r w:rsidR="00DF265E">
        <w:rPr>
          <w:sz w:val="22"/>
          <w:szCs w:val="22"/>
        </w:rPr>
        <w:t>)</w:t>
      </w:r>
      <w:r w:rsidR="00CA2A47">
        <w:rPr>
          <w:sz w:val="22"/>
          <w:szCs w:val="22"/>
        </w:rPr>
        <w:t>.</w:t>
      </w:r>
      <w:r w:rsidR="00DF265E">
        <w:rPr>
          <w:sz w:val="22"/>
          <w:szCs w:val="22"/>
        </w:rPr>
        <w:t xml:space="preserve">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 xml:space="preserve">made by </w:t>
      </w:r>
      <w:r w:rsidR="00161330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 </w:t>
      </w:r>
      <w:r w:rsidR="00161330">
        <w:rPr>
          <w:sz w:val="22"/>
          <w:szCs w:val="22"/>
        </w:rPr>
        <w:t xml:space="preserve">Nancy Stank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371E53FC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 w:rsidR="008A0D99">
        <w:rPr>
          <w:sz w:val="22"/>
          <w:szCs w:val="22"/>
        </w:rPr>
        <w:t xml:space="preserve">July </w:t>
      </w:r>
      <w:r w:rsidR="00295E36">
        <w:rPr>
          <w:sz w:val="22"/>
          <w:szCs w:val="22"/>
        </w:rPr>
        <w:t>are</w:t>
      </w:r>
      <w:r w:rsidR="008A0D99">
        <w:rPr>
          <w:sz w:val="22"/>
          <w:szCs w:val="22"/>
        </w:rPr>
        <w:t xml:space="preserve"> $</w:t>
      </w:r>
      <w:r w:rsidR="0085436E">
        <w:rPr>
          <w:sz w:val="22"/>
          <w:szCs w:val="22"/>
        </w:rPr>
        <w:t>644.03</w:t>
      </w:r>
      <w:r w:rsidR="001762A8">
        <w:rPr>
          <w:sz w:val="22"/>
          <w:szCs w:val="22"/>
        </w:rPr>
        <w:t>.</w:t>
      </w:r>
    </w:p>
    <w:p w14:paraId="340B7A37" w14:textId="77777777" w:rsidR="000159F0" w:rsidRDefault="00465F52" w:rsidP="00F53075">
      <w:pPr>
        <w:tabs>
          <w:tab w:val="left" w:pos="720"/>
          <w:tab w:val="left" w:pos="2055"/>
        </w:tabs>
      </w:pPr>
      <w:r>
        <w:rPr>
          <w:sz w:val="22"/>
          <w:szCs w:val="22"/>
        </w:rPr>
        <w:t xml:space="preserve">         </w:t>
      </w:r>
      <w:r w:rsidR="00F53075">
        <w:t xml:space="preserve"> </w:t>
      </w:r>
    </w:p>
    <w:p w14:paraId="375C70F0" w14:textId="1FDAA51E" w:rsidR="002E3FF5" w:rsidRPr="00FC7915" w:rsidRDefault="00F81B2E">
      <w:pPr>
        <w:rPr>
          <w:sz w:val="22"/>
          <w:szCs w:val="22"/>
        </w:rPr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85436E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85436E">
        <w:rPr>
          <w:sz w:val="22"/>
          <w:szCs w:val="22"/>
        </w:rPr>
        <w:t>Nancy Stank</w:t>
      </w:r>
      <w:r w:rsidR="00605FA2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</w:t>
      </w:r>
      <w:r w:rsidR="00B303E4">
        <w:rPr>
          <w:sz w:val="22"/>
          <w:szCs w:val="22"/>
        </w:rPr>
        <w:t>1</w:t>
      </w:r>
      <w:r w:rsidR="00CA2A47">
        <w:rPr>
          <w:sz w:val="22"/>
          <w:szCs w:val="22"/>
        </w:rPr>
        <w:t>1:</w:t>
      </w:r>
      <w:r w:rsidR="0085436E">
        <w:rPr>
          <w:sz w:val="22"/>
          <w:szCs w:val="22"/>
        </w:rPr>
        <w:t>48</w:t>
      </w:r>
      <w:r w:rsidR="006E4AE8">
        <w:rPr>
          <w:sz w:val="22"/>
          <w:szCs w:val="22"/>
        </w:rPr>
        <w:t xml:space="preserve"> </w:t>
      </w:r>
      <w:r w:rsidR="00CA2A47">
        <w:rPr>
          <w:sz w:val="22"/>
          <w:szCs w:val="22"/>
        </w:rPr>
        <w:t>am</w:t>
      </w:r>
      <w:r w:rsidR="00E620DB" w:rsidRPr="00FC7915">
        <w:rPr>
          <w:sz w:val="22"/>
          <w:szCs w:val="22"/>
        </w:rPr>
        <w:t>.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E873" w14:textId="77777777" w:rsidR="005D06F7" w:rsidRDefault="005D06F7">
      <w:r>
        <w:separator/>
      </w:r>
    </w:p>
  </w:endnote>
  <w:endnote w:type="continuationSeparator" w:id="0">
    <w:p w14:paraId="08B344EA" w14:textId="77777777" w:rsidR="005D06F7" w:rsidRDefault="005D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0CDA" w14:textId="77777777" w:rsidR="005D06F7" w:rsidRDefault="005D06F7">
      <w:r>
        <w:separator/>
      </w:r>
    </w:p>
  </w:footnote>
  <w:footnote w:type="continuationSeparator" w:id="0">
    <w:p w14:paraId="3D053913" w14:textId="77777777" w:rsidR="005D06F7" w:rsidRDefault="005D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7AEA" w14:textId="47782A90" w:rsidR="009067D9" w:rsidRDefault="009067D9">
    <w:pPr>
      <w:pStyle w:val="Header"/>
    </w:pPr>
    <w:r>
      <w:t>MONTHLY WATER &amp; SE</w:t>
    </w:r>
    <w:r w:rsidR="00AD5957">
      <w:t xml:space="preserve">WER MEETING             </w:t>
    </w:r>
    <w:r w:rsidR="007D2418">
      <w:t>August 9</w:t>
    </w:r>
    <w:r w:rsidR="00C65FEB">
      <w:t>, 2021</w:t>
    </w:r>
    <w:r>
      <w:t xml:space="preserve">    </w:t>
    </w:r>
    <w:r>
      <w:tab/>
      <w:t xml:space="preserve">      </w:t>
    </w:r>
    <w:r w:rsidR="00DA64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A64C9">
      <w:rPr>
        <w:rStyle w:val="PageNumber"/>
      </w:rPr>
      <w:fldChar w:fldCharType="separate"/>
    </w:r>
    <w:r w:rsidR="00251779">
      <w:rPr>
        <w:rStyle w:val="PageNumber"/>
        <w:noProof/>
      </w:rPr>
      <w:t>3</w:t>
    </w:r>
    <w:r w:rsidR="00DA64C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A4888"/>
    <w:multiLevelType w:val="hybridMultilevel"/>
    <w:tmpl w:val="40683B18"/>
    <w:lvl w:ilvl="0" w:tplc="D122B4D0">
      <w:start w:val="2025"/>
      <w:numFmt w:val="decimal"/>
      <w:lvlText w:val="(%1"/>
      <w:lvlJc w:val="left"/>
      <w:pPr>
        <w:ind w:left="57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6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7" w15:restartNumberingAfterBreak="0">
    <w:nsid w:val="373F303E"/>
    <w:multiLevelType w:val="hybridMultilevel"/>
    <w:tmpl w:val="793460BA"/>
    <w:lvl w:ilvl="0" w:tplc="C1C08714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8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29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67C07F21"/>
    <w:multiLevelType w:val="hybridMultilevel"/>
    <w:tmpl w:val="37B69984"/>
    <w:lvl w:ilvl="0" w:tplc="AE824A06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6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0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E30146"/>
    <w:multiLevelType w:val="hybridMultilevel"/>
    <w:tmpl w:val="9D5669A6"/>
    <w:lvl w:ilvl="0" w:tplc="76FE8B1A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39"/>
  </w:num>
  <w:num w:numId="5">
    <w:abstractNumId w:val="43"/>
  </w:num>
  <w:num w:numId="6">
    <w:abstractNumId w:val="29"/>
  </w:num>
  <w:num w:numId="7">
    <w:abstractNumId w:val="7"/>
  </w:num>
  <w:num w:numId="8">
    <w:abstractNumId w:val="25"/>
  </w:num>
  <w:num w:numId="9">
    <w:abstractNumId w:val="21"/>
  </w:num>
  <w:num w:numId="10">
    <w:abstractNumId w:val="0"/>
  </w:num>
  <w:num w:numId="11">
    <w:abstractNumId w:val="26"/>
  </w:num>
  <w:num w:numId="12">
    <w:abstractNumId w:val="30"/>
  </w:num>
  <w:num w:numId="13">
    <w:abstractNumId w:val="13"/>
  </w:num>
  <w:num w:numId="14">
    <w:abstractNumId w:val="4"/>
  </w:num>
  <w:num w:numId="15">
    <w:abstractNumId w:val="42"/>
  </w:num>
  <w:num w:numId="16">
    <w:abstractNumId w:val="6"/>
  </w:num>
  <w:num w:numId="17">
    <w:abstractNumId w:val="5"/>
  </w:num>
  <w:num w:numId="18">
    <w:abstractNumId w:val="34"/>
  </w:num>
  <w:num w:numId="19">
    <w:abstractNumId w:val="24"/>
  </w:num>
  <w:num w:numId="20">
    <w:abstractNumId w:val="38"/>
  </w:num>
  <w:num w:numId="21">
    <w:abstractNumId w:val="27"/>
  </w:num>
  <w:num w:numId="22">
    <w:abstractNumId w:val="40"/>
  </w:num>
  <w:num w:numId="23">
    <w:abstractNumId w:val="31"/>
  </w:num>
  <w:num w:numId="24">
    <w:abstractNumId w:val="1"/>
  </w:num>
  <w:num w:numId="25">
    <w:abstractNumId w:val="36"/>
  </w:num>
  <w:num w:numId="26">
    <w:abstractNumId w:val="32"/>
  </w:num>
  <w:num w:numId="27">
    <w:abstractNumId w:val="33"/>
  </w:num>
  <w:num w:numId="28">
    <w:abstractNumId w:val="10"/>
  </w:num>
  <w:num w:numId="29">
    <w:abstractNumId w:val="9"/>
  </w:num>
  <w:num w:numId="30">
    <w:abstractNumId w:val="2"/>
  </w:num>
  <w:num w:numId="31">
    <w:abstractNumId w:val="19"/>
  </w:num>
  <w:num w:numId="32">
    <w:abstractNumId w:val="14"/>
  </w:num>
  <w:num w:numId="33">
    <w:abstractNumId w:val="8"/>
  </w:num>
  <w:num w:numId="34">
    <w:abstractNumId w:val="20"/>
  </w:num>
  <w:num w:numId="35">
    <w:abstractNumId w:val="12"/>
  </w:num>
  <w:num w:numId="36">
    <w:abstractNumId w:val="23"/>
  </w:num>
  <w:num w:numId="37">
    <w:abstractNumId w:val="41"/>
  </w:num>
  <w:num w:numId="38">
    <w:abstractNumId w:val="28"/>
  </w:num>
  <w:num w:numId="39">
    <w:abstractNumId w:val="28"/>
    <w:lvlOverride w:ilvl="0">
      <w:startOverride w:val="1"/>
    </w:lvlOverride>
  </w:num>
  <w:num w:numId="40">
    <w:abstractNumId w:val="37"/>
  </w:num>
  <w:num w:numId="41">
    <w:abstractNumId w:val="16"/>
  </w:num>
  <w:num w:numId="42">
    <w:abstractNumId w:val="22"/>
  </w:num>
  <w:num w:numId="43">
    <w:abstractNumId w:val="17"/>
  </w:num>
  <w:num w:numId="44">
    <w:abstractNumId w:val="35"/>
  </w:num>
  <w:num w:numId="45">
    <w:abstractNumId w:val="11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FC1"/>
    <w:rsid w:val="00020DFC"/>
    <w:rsid w:val="00024841"/>
    <w:rsid w:val="00024C33"/>
    <w:rsid w:val="00025130"/>
    <w:rsid w:val="00025CB8"/>
    <w:rsid w:val="00027367"/>
    <w:rsid w:val="000274FF"/>
    <w:rsid w:val="00027A0F"/>
    <w:rsid w:val="00027DC9"/>
    <w:rsid w:val="00027DE1"/>
    <w:rsid w:val="0003088B"/>
    <w:rsid w:val="00031379"/>
    <w:rsid w:val="00031D50"/>
    <w:rsid w:val="00032997"/>
    <w:rsid w:val="00032E8C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04C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4C7E"/>
    <w:rsid w:val="0013581A"/>
    <w:rsid w:val="00135952"/>
    <w:rsid w:val="00135D78"/>
    <w:rsid w:val="0013632D"/>
    <w:rsid w:val="0013686E"/>
    <w:rsid w:val="00136C6A"/>
    <w:rsid w:val="00137234"/>
    <w:rsid w:val="0013745B"/>
    <w:rsid w:val="0013758D"/>
    <w:rsid w:val="00137F28"/>
    <w:rsid w:val="0014018F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3E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2A8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49AD"/>
    <w:rsid w:val="001A53E8"/>
    <w:rsid w:val="001A67A3"/>
    <w:rsid w:val="001A69AB"/>
    <w:rsid w:val="001A71BC"/>
    <w:rsid w:val="001A7CE7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E56"/>
    <w:rsid w:val="001D2232"/>
    <w:rsid w:val="001D311C"/>
    <w:rsid w:val="001D3F20"/>
    <w:rsid w:val="001D5281"/>
    <w:rsid w:val="001D5D1D"/>
    <w:rsid w:val="001D6706"/>
    <w:rsid w:val="001D6DA7"/>
    <w:rsid w:val="001D770E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B7C"/>
    <w:rsid w:val="00215C5D"/>
    <w:rsid w:val="00215EC5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5C0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95E36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583"/>
    <w:rsid w:val="00314ABF"/>
    <w:rsid w:val="00317918"/>
    <w:rsid w:val="00317BFA"/>
    <w:rsid w:val="003208EB"/>
    <w:rsid w:val="00321396"/>
    <w:rsid w:val="00321F3F"/>
    <w:rsid w:val="00322657"/>
    <w:rsid w:val="00322F8C"/>
    <w:rsid w:val="003236D1"/>
    <w:rsid w:val="00323F79"/>
    <w:rsid w:val="003250F0"/>
    <w:rsid w:val="00325990"/>
    <w:rsid w:val="00325CF7"/>
    <w:rsid w:val="00325DA3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16D"/>
    <w:rsid w:val="003523E0"/>
    <w:rsid w:val="00352F4C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01F"/>
    <w:rsid w:val="00444AC9"/>
    <w:rsid w:val="00445784"/>
    <w:rsid w:val="00445940"/>
    <w:rsid w:val="00447E0C"/>
    <w:rsid w:val="00450E1F"/>
    <w:rsid w:val="00450F0C"/>
    <w:rsid w:val="00452DAA"/>
    <w:rsid w:val="004530B7"/>
    <w:rsid w:val="00453F89"/>
    <w:rsid w:val="00454236"/>
    <w:rsid w:val="00454700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0FB5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C7A"/>
    <w:rsid w:val="004D01CA"/>
    <w:rsid w:val="004D16AA"/>
    <w:rsid w:val="004D2251"/>
    <w:rsid w:val="004D3EBA"/>
    <w:rsid w:val="004D4892"/>
    <w:rsid w:val="004D5237"/>
    <w:rsid w:val="004D5437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38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546"/>
    <w:rsid w:val="00552A79"/>
    <w:rsid w:val="00552B0E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6F7"/>
    <w:rsid w:val="005D0732"/>
    <w:rsid w:val="005D1530"/>
    <w:rsid w:val="005D1CE8"/>
    <w:rsid w:val="005D23CA"/>
    <w:rsid w:val="005D2EE8"/>
    <w:rsid w:val="005D37A6"/>
    <w:rsid w:val="005D45FB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25E5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9C0"/>
    <w:rsid w:val="00605FA2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8F2"/>
    <w:rsid w:val="00627A91"/>
    <w:rsid w:val="006304AF"/>
    <w:rsid w:val="00631BEF"/>
    <w:rsid w:val="00631FEF"/>
    <w:rsid w:val="006322F3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46E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63F"/>
    <w:rsid w:val="006A37F3"/>
    <w:rsid w:val="006A3C8D"/>
    <w:rsid w:val="006A425A"/>
    <w:rsid w:val="006A4814"/>
    <w:rsid w:val="006A487D"/>
    <w:rsid w:val="006A494B"/>
    <w:rsid w:val="006A4CA9"/>
    <w:rsid w:val="006A595A"/>
    <w:rsid w:val="006A6D63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DA"/>
    <w:rsid w:val="006C290B"/>
    <w:rsid w:val="006C3812"/>
    <w:rsid w:val="006C3A0A"/>
    <w:rsid w:val="006C452F"/>
    <w:rsid w:val="006C4EBD"/>
    <w:rsid w:val="006C4EE2"/>
    <w:rsid w:val="006C53E4"/>
    <w:rsid w:val="006C572A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404"/>
    <w:rsid w:val="006E00BA"/>
    <w:rsid w:val="006E07BC"/>
    <w:rsid w:val="006E0DDE"/>
    <w:rsid w:val="006E17AB"/>
    <w:rsid w:val="006E1AED"/>
    <w:rsid w:val="006E497C"/>
    <w:rsid w:val="006E4AE8"/>
    <w:rsid w:val="006E4FAC"/>
    <w:rsid w:val="006E672D"/>
    <w:rsid w:val="006E68C8"/>
    <w:rsid w:val="006E6ED9"/>
    <w:rsid w:val="006E7D77"/>
    <w:rsid w:val="006F0090"/>
    <w:rsid w:val="006F01C8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083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96"/>
    <w:rsid w:val="00756561"/>
    <w:rsid w:val="00757CA2"/>
    <w:rsid w:val="007604F3"/>
    <w:rsid w:val="00760DDF"/>
    <w:rsid w:val="00762464"/>
    <w:rsid w:val="007625DF"/>
    <w:rsid w:val="0076292C"/>
    <w:rsid w:val="00763497"/>
    <w:rsid w:val="00763CAA"/>
    <w:rsid w:val="0076422E"/>
    <w:rsid w:val="00764764"/>
    <w:rsid w:val="00765EC9"/>
    <w:rsid w:val="00766E51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1DAF"/>
    <w:rsid w:val="007820E5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418"/>
    <w:rsid w:val="007D269C"/>
    <w:rsid w:val="007D3AA7"/>
    <w:rsid w:val="007D3CA8"/>
    <w:rsid w:val="007D3F89"/>
    <w:rsid w:val="007D440B"/>
    <w:rsid w:val="007D5CE0"/>
    <w:rsid w:val="007D5F3B"/>
    <w:rsid w:val="007D6340"/>
    <w:rsid w:val="007D6354"/>
    <w:rsid w:val="007D6476"/>
    <w:rsid w:val="007D678E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5937"/>
    <w:rsid w:val="007F5D20"/>
    <w:rsid w:val="007F63F9"/>
    <w:rsid w:val="007F77DC"/>
    <w:rsid w:val="00800B5D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517C1"/>
    <w:rsid w:val="0085181A"/>
    <w:rsid w:val="0085195A"/>
    <w:rsid w:val="00853FED"/>
    <w:rsid w:val="0085436E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D99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1ED7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1F31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93D"/>
    <w:rsid w:val="00993AA7"/>
    <w:rsid w:val="009945A8"/>
    <w:rsid w:val="0099549F"/>
    <w:rsid w:val="00995ACA"/>
    <w:rsid w:val="00995C3C"/>
    <w:rsid w:val="00996FB8"/>
    <w:rsid w:val="009977EE"/>
    <w:rsid w:val="009A0113"/>
    <w:rsid w:val="009A081A"/>
    <w:rsid w:val="009A1526"/>
    <w:rsid w:val="009A160C"/>
    <w:rsid w:val="009A2B1B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483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7F09"/>
    <w:rsid w:val="00A47F52"/>
    <w:rsid w:val="00A50629"/>
    <w:rsid w:val="00A516F3"/>
    <w:rsid w:val="00A518FF"/>
    <w:rsid w:val="00A52E91"/>
    <w:rsid w:val="00A54F1C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FB3"/>
    <w:rsid w:val="00AB32CE"/>
    <w:rsid w:val="00AB3B89"/>
    <w:rsid w:val="00AB4C8D"/>
    <w:rsid w:val="00AB4F61"/>
    <w:rsid w:val="00AB7738"/>
    <w:rsid w:val="00AB7FD3"/>
    <w:rsid w:val="00AC2172"/>
    <w:rsid w:val="00AC3B77"/>
    <w:rsid w:val="00AC4759"/>
    <w:rsid w:val="00AC66B3"/>
    <w:rsid w:val="00AC7778"/>
    <w:rsid w:val="00AD08A0"/>
    <w:rsid w:val="00AD15AA"/>
    <w:rsid w:val="00AD1B99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3E4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42B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0EBE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F5F"/>
    <w:rsid w:val="00B847CD"/>
    <w:rsid w:val="00B8620C"/>
    <w:rsid w:val="00B86831"/>
    <w:rsid w:val="00B86918"/>
    <w:rsid w:val="00B8711B"/>
    <w:rsid w:val="00B87B48"/>
    <w:rsid w:val="00B90499"/>
    <w:rsid w:val="00B90881"/>
    <w:rsid w:val="00B92E52"/>
    <w:rsid w:val="00B93527"/>
    <w:rsid w:val="00B93C31"/>
    <w:rsid w:val="00B94008"/>
    <w:rsid w:val="00B94BBE"/>
    <w:rsid w:val="00B94D44"/>
    <w:rsid w:val="00B95DC4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BC3"/>
    <w:rsid w:val="00C3421D"/>
    <w:rsid w:val="00C34CEF"/>
    <w:rsid w:val="00C35028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3E81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4AF8"/>
    <w:rsid w:val="00C85671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2A47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41BC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57A"/>
    <w:rsid w:val="00D84F6C"/>
    <w:rsid w:val="00D85EC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30E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3967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64E5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6AA1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6FE9"/>
    <w:rsid w:val="00EB7E1A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561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30DA5"/>
    <w:rsid w:val="00F30F16"/>
    <w:rsid w:val="00F31274"/>
    <w:rsid w:val="00F32FE9"/>
    <w:rsid w:val="00F336E4"/>
    <w:rsid w:val="00F356E6"/>
    <w:rsid w:val="00F35CE3"/>
    <w:rsid w:val="00F3644F"/>
    <w:rsid w:val="00F368DC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86E04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1F9A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Julie Nosgovitz</cp:lastModifiedBy>
  <cp:revision>12</cp:revision>
  <cp:lastPrinted>2021-08-10T14:11:00Z</cp:lastPrinted>
  <dcterms:created xsi:type="dcterms:W3CDTF">2021-08-05T13:13:00Z</dcterms:created>
  <dcterms:modified xsi:type="dcterms:W3CDTF">2021-09-21T13:32:00Z</dcterms:modified>
</cp:coreProperties>
</file>